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AC3125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25DAD">
        <w:rPr>
          <w:sz w:val="28"/>
          <w:szCs w:val="28"/>
        </w:rPr>
        <w:t>2</w:t>
      </w:r>
      <w:r w:rsidR="003775F8" w:rsidRPr="00AC30EA">
        <w:rPr>
          <w:sz w:val="28"/>
          <w:szCs w:val="28"/>
        </w:rPr>
        <w:t>9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="007C3938"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6C8A329F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ΧΡΙΣΤΟΣ ΦΙΛΙΠΠΟΥ</w:t>
            </w:r>
            <w:r w:rsidR="007C3938"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71FF9EDC" w:rsidR="007C3938" w:rsidRPr="007C3938" w:rsidRDefault="00B27F7E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606805B2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FDA7E40" w14:textId="3348B498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Κτίριο 3, 2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="00B27F7E"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0730BFD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66E1ED36" w14:textId="6B3445CB" w:rsidR="007C3938" w:rsidRPr="00B27F7E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</w:rPr>
              <w:t>,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 xml:space="preserve"> γρ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7C3938" w:rsidRPr="00140CB5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="007C3938"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 w:rsidR="00B27F7E"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 w:rsidR="00B27F7E"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7C3938" w:rsidRPr="00C55AE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874B2" w14:textId="77777777" w:rsidR="007C3938" w:rsidRDefault="00AC30EA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  <w:p w14:paraId="09C25E33" w14:textId="713C48CE" w:rsidR="00AC30EA" w:rsidRPr="00D30D79" w:rsidRDefault="00AC30EA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1CDB4" w14:textId="77777777" w:rsidR="007C3938" w:rsidRDefault="00AC30EA" w:rsidP="007C3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ΓΙΑ ΑΓΩΓΗ 3765/18 </w:t>
            </w:r>
          </w:p>
          <w:p w14:paraId="4F1E8FA5" w14:textId="770DE5C4" w:rsidR="00AC30EA" w:rsidRPr="00AC30EA" w:rsidRDefault="00AC30EA" w:rsidP="007C3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Ι 167/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C65560" w:rsidRPr="007C3938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C65560" w:rsidRPr="00B27F7E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C65560" w:rsidRPr="006E74C7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E12D4D9" w:rsidR="00C65560" w:rsidRPr="007F579A" w:rsidRDefault="00AC30EA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05E48" w14:textId="77777777" w:rsidR="00C55AE8" w:rsidRDefault="00AC30EA" w:rsidP="00C65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1 ΓΙΑ 2147/14</w:t>
            </w:r>
          </w:p>
          <w:p w14:paraId="4F877731" w14:textId="1BAC94B6" w:rsidR="00AC30EA" w:rsidRPr="00C55AE8" w:rsidRDefault="00AC30EA" w:rsidP="00C65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38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2510D1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125DAD">
        <w:rPr>
          <w:sz w:val="28"/>
          <w:szCs w:val="28"/>
        </w:rPr>
        <w:t>2</w:t>
      </w:r>
      <w:r w:rsidR="003775F8">
        <w:rPr>
          <w:sz w:val="28"/>
          <w:szCs w:val="28"/>
          <w:lang w:val="en-US"/>
        </w:rPr>
        <w:t>9</w:t>
      </w:r>
      <w:r w:rsidR="007432F9">
        <w:rPr>
          <w:sz w:val="28"/>
          <w:szCs w:val="28"/>
        </w:rPr>
        <w:t>/09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32C7478" w:rsidR="00F65CC8" w:rsidRPr="00D30D79" w:rsidRDefault="00AC30E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22F28DA" w:rsidR="00F65CC8" w:rsidRPr="00D30D79" w:rsidRDefault="00AC30E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1116B9C" w:rsidR="00F65CC8" w:rsidRPr="002F626B" w:rsidRDefault="002F626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899DAA5" w:rsidR="00F65CC8" w:rsidRPr="00D30D79" w:rsidRDefault="002F626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8/06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8E24646" w:rsidR="00F65CC8" w:rsidRPr="00D30D79" w:rsidRDefault="002F626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02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7F2B892" w:rsidR="00F65CC8" w:rsidRPr="00D30D79" w:rsidRDefault="002F626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/11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E073A38" w:rsidR="00F65CC8" w:rsidRPr="008212C4" w:rsidRDefault="002F626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39A2E1" w:rsidR="00F65CC8" w:rsidRPr="008A5CC0" w:rsidRDefault="008A5CC0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35/12</w:t>
            </w: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54AC4FE" w:rsidR="00F65CC8" w:rsidRPr="008A5CC0" w:rsidRDefault="008A5CC0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24/11</w:t>
            </w: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5E47BD37" w:rsidR="00F65CC8" w:rsidRPr="008212C4" w:rsidRDefault="002F626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1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0AA5C8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25DAD">
        <w:rPr>
          <w:sz w:val="28"/>
          <w:szCs w:val="28"/>
        </w:rPr>
        <w:t>2</w:t>
      </w:r>
      <w:r w:rsidR="003775F8" w:rsidRPr="00AC30EA">
        <w:rPr>
          <w:sz w:val="28"/>
          <w:szCs w:val="28"/>
        </w:rPr>
        <w:t>9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6701ABB" w:rsidR="00F65CC8" w:rsidRPr="003B0112" w:rsidRDefault="002F626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1 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B105133" w:rsidR="00F65CC8" w:rsidRPr="006E74C7" w:rsidRDefault="002F626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1CB715C" w:rsidR="00F65CC8" w:rsidRPr="003B0112" w:rsidRDefault="002F626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5/1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C38F" w14:textId="77777777" w:rsidR="005D2F62" w:rsidRDefault="005D2F62" w:rsidP="00F47CFC">
      <w:r>
        <w:separator/>
      </w:r>
    </w:p>
  </w:endnote>
  <w:endnote w:type="continuationSeparator" w:id="0">
    <w:p w14:paraId="2761C725" w14:textId="77777777" w:rsidR="005D2F62" w:rsidRDefault="005D2F6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2B94" w14:textId="77777777" w:rsidR="005D2F62" w:rsidRDefault="005D2F62"/>
  </w:footnote>
  <w:footnote w:type="continuationSeparator" w:id="0">
    <w:p w14:paraId="0E3FB948" w14:textId="77777777" w:rsidR="005D2F62" w:rsidRDefault="005D2F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626B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56564"/>
    <w:rsid w:val="00365CDC"/>
    <w:rsid w:val="00371CCB"/>
    <w:rsid w:val="003775F8"/>
    <w:rsid w:val="003820EA"/>
    <w:rsid w:val="00386230"/>
    <w:rsid w:val="00393535"/>
    <w:rsid w:val="003A237D"/>
    <w:rsid w:val="003A2CF3"/>
    <w:rsid w:val="003A6DE3"/>
    <w:rsid w:val="003B0112"/>
    <w:rsid w:val="003B4914"/>
    <w:rsid w:val="003C1AD8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11A0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4C71"/>
    <w:rsid w:val="005C618C"/>
    <w:rsid w:val="005D2F62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3C8"/>
    <w:rsid w:val="007D1D1A"/>
    <w:rsid w:val="007D5AE4"/>
    <w:rsid w:val="007E1675"/>
    <w:rsid w:val="007E16FB"/>
    <w:rsid w:val="007F3893"/>
    <w:rsid w:val="007F54FC"/>
    <w:rsid w:val="007F579A"/>
    <w:rsid w:val="00800EE7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A5CC0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C30E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5BCE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546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4E19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3-09-14T04:17:00Z</cp:lastPrinted>
  <dcterms:created xsi:type="dcterms:W3CDTF">2023-09-14T05:03:00Z</dcterms:created>
  <dcterms:modified xsi:type="dcterms:W3CDTF">2023-09-22T08:41:00Z</dcterms:modified>
</cp:coreProperties>
</file>